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DD" w:rsidRDefault="00C07ADD">
      <w:pPr>
        <w:rPr>
          <w:rFonts w:ascii="Arial" w:hAnsi="Arial" w:cs="Arial"/>
          <w:b/>
          <w:bCs/>
          <w:lang w:val="en-US"/>
        </w:rPr>
      </w:pPr>
    </w:p>
    <w:p w:rsidR="006304B9" w:rsidRDefault="006304B9">
      <w:pPr>
        <w:rPr>
          <w:rFonts w:ascii="Arial" w:hAnsi="Arial" w:cs="Arial"/>
          <w:b/>
          <w:bCs/>
          <w:lang w:val="en-US"/>
        </w:rPr>
      </w:pPr>
    </w:p>
    <w:p w:rsidR="006304B9" w:rsidRPr="006304B9" w:rsidRDefault="006304B9" w:rsidP="006304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304B9">
        <w:rPr>
          <w:rFonts w:ascii="Arial" w:hAnsi="Arial" w:cs="Arial"/>
          <w:b/>
          <w:bCs/>
          <w:sz w:val="28"/>
          <w:szCs w:val="28"/>
        </w:rPr>
        <w:t>Реквизиты АРЕНДНАЯ ПЛАТА ПО ДОГОВОРУ</w:t>
      </w:r>
    </w:p>
    <w:p w:rsidR="006304B9" w:rsidRPr="006304B9" w:rsidRDefault="006304B9">
      <w:pPr>
        <w:rPr>
          <w:rFonts w:ascii="Arial" w:hAnsi="Arial" w:cs="Arial"/>
          <w:b/>
          <w:bCs/>
          <w:lang w:val="en-US"/>
        </w:rPr>
      </w:pPr>
    </w:p>
    <w:p w:rsidR="006304B9" w:rsidRPr="006304B9" w:rsidRDefault="006304B9">
      <w:pPr>
        <w:rPr>
          <w:rFonts w:ascii="Arial" w:hAnsi="Arial" w:cs="Arial"/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4"/>
        <w:gridCol w:w="850"/>
        <w:gridCol w:w="227"/>
        <w:gridCol w:w="57"/>
        <w:gridCol w:w="56"/>
        <w:gridCol w:w="57"/>
        <w:gridCol w:w="170"/>
        <w:gridCol w:w="57"/>
        <w:gridCol w:w="57"/>
        <w:gridCol w:w="623"/>
        <w:gridCol w:w="57"/>
        <w:gridCol w:w="29"/>
        <w:gridCol w:w="141"/>
        <w:gridCol w:w="426"/>
        <w:gridCol w:w="113"/>
        <w:gridCol w:w="57"/>
        <w:gridCol w:w="311"/>
        <w:gridCol w:w="340"/>
        <w:gridCol w:w="341"/>
        <w:gridCol w:w="397"/>
        <w:gridCol w:w="680"/>
        <w:gridCol w:w="114"/>
        <w:gridCol w:w="482"/>
        <w:gridCol w:w="1134"/>
        <w:gridCol w:w="142"/>
        <w:gridCol w:w="10"/>
        <w:gridCol w:w="69"/>
        <w:gridCol w:w="10"/>
      </w:tblGrid>
      <w:tr w:rsidR="006304B9" w:rsidTr="00270FF9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ндекс документа:</w:t>
            </w:r>
          </w:p>
        </w:tc>
        <w:tc>
          <w:tcPr>
            <w:tcW w:w="184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1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ind w:right="340"/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 (налог)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  <w:trHeight w:val="28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pStyle w:val="2"/>
              <w:snapToGrid w:val="0"/>
            </w:pPr>
            <w:r>
              <w:t>ИЗВЕЩЕНИЕ</w:t>
            </w:r>
          </w:p>
        </w:tc>
        <w:tc>
          <w:tcPr>
            <w:tcW w:w="3261" w:type="dxa"/>
            <w:gridSpan w:val="1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получателя платежа:</w:t>
            </w:r>
          </w:p>
        </w:tc>
        <w:tc>
          <w:tcPr>
            <w:tcW w:w="396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ФК по Иркутской области для КУМИ г. Братска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9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логовый орган*: ИНН</w:t>
            </w:r>
          </w:p>
        </w:tc>
        <w:tc>
          <w:tcPr>
            <w:tcW w:w="5245" w:type="dxa"/>
            <w:gridSpan w:val="1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3201800   КПП 380401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чета получателя платежа:</w:t>
            </w:r>
          </w:p>
        </w:tc>
        <w:tc>
          <w:tcPr>
            <w:tcW w:w="453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1810900000010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5529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КЦ ГУ Банка России по Иркутской области г. Иркутск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ИК:</w:t>
            </w:r>
          </w:p>
        </w:tc>
        <w:tc>
          <w:tcPr>
            <w:tcW w:w="2381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2520001</w:t>
            </w:r>
          </w:p>
        </w:tc>
        <w:tc>
          <w:tcPr>
            <w:tcW w:w="907" w:type="dxa"/>
            <w:gridSpan w:val="4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СЧЕТ:</w:t>
            </w:r>
          </w:p>
        </w:tc>
        <w:tc>
          <w:tcPr>
            <w:tcW w:w="3488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8" w:type="dxa"/>
            <w:gridSpan w:val="8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латежа:</w:t>
            </w:r>
          </w:p>
        </w:tc>
        <w:tc>
          <w:tcPr>
            <w:tcW w:w="530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A439AB" w:rsidRDefault="00DF483D" w:rsidP="00270FF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F483D">
              <w:rPr>
                <w:rFonts w:ascii="Arial" w:hAnsi="Arial" w:cs="Arial"/>
                <w:b/>
                <w:sz w:val="16"/>
                <w:szCs w:val="16"/>
              </w:rPr>
              <w:t>Арендная плата по дог</w:t>
            </w:r>
            <w:proofErr w:type="gramStart"/>
            <w:r w:rsidRPr="00DF483D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DF48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DF483D">
              <w:rPr>
                <w:rFonts w:ascii="Arial" w:hAnsi="Arial" w:cs="Arial"/>
                <w:b/>
                <w:sz w:val="16"/>
                <w:szCs w:val="16"/>
              </w:rPr>
              <w:t>а</w:t>
            </w:r>
            <w:proofErr w:type="gramEnd"/>
            <w:r w:rsidRPr="00DF483D">
              <w:rPr>
                <w:rFonts w:ascii="Arial" w:hAnsi="Arial" w:cs="Arial"/>
                <w:b/>
                <w:sz w:val="16"/>
                <w:szCs w:val="16"/>
              </w:rPr>
              <w:t xml:space="preserve">ренды </w:t>
            </w:r>
            <w:proofErr w:type="spellStart"/>
            <w:r w:rsidRPr="00DF483D">
              <w:rPr>
                <w:rFonts w:ascii="Arial" w:hAnsi="Arial" w:cs="Arial"/>
                <w:b/>
                <w:sz w:val="16"/>
                <w:szCs w:val="16"/>
              </w:rPr>
              <w:t>мун</w:t>
            </w:r>
            <w:proofErr w:type="spellEnd"/>
            <w:r w:rsidRPr="00DF483D">
              <w:rPr>
                <w:rFonts w:ascii="Arial" w:hAnsi="Arial" w:cs="Arial"/>
                <w:b/>
                <w:sz w:val="16"/>
                <w:szCs w:val="16"/>
              </w:rPr>
              <w:t>. им. №</w:t>
            </w:r>
            <w:r w:rsidR="00A439A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$ContractNo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65" w:type="dxa"/>
            <w:gridSpan w:val="11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бюджетной классификации:</w:t>
            </w:r>
          </w:p>
        </w:tc>
        <w:tc>
          <w:tcPr>
            <w:tcW w:w="1758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0B0A74" w:rsidRDefault="00DF483D" w:rsidP="00270FF9">
            <w:pPr>
              <w:snapToGrid w:val="0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DF483D">
              <w:rPr>
                <w:rFonts w:ascii="Arial" w:hAnsi="Arial" w:cs="Arial"/>
                <w:b/>
                <w:color w:val="FF0000"/>
                <w:sz w:val="15"/>
                <w:szCs w:val="15"/>
              </w:rPr>
              <w:t>90111105034041000120</w:t>
            </w:r>
          </w:p>
        </w:tc>
        <w:tc>
          <w:tcPr>
            <w:tcW w:w="1191" w:type="dxa"/>
            <w:gridSpan w:val="3"/>
            <w:shd w:val="clear" w:color="auto" w:fill="auto"/>
            <w:vAlign w:val="bottom"/>
          </w:tcPr>
          <w:p w:rsidR="006304B9" w:rsidRDefault="006304B9" w:rsidP="00B145C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ОК</w:t>
            </w:r>
            <w:r w:rsidR="00B145CE">
              <w:rPr>
                <w:rFonts w:ascii="Arial" w:hAnsi="Arial" w:cs="Arial"/>
                <w:sz w:val="17"/>
                <w:szCs w:val="17"/>
              </w:rPr>
              <w:t>ТМ</w:t>
            </w:r>
            <w:r>
              <w:rPr>
                <w:rFonts w:ascii="Arial" w:hAnsi="Arial" w:cs="Arial"/>
                <w:sz w:val="17"/>
                <w:szCs w:val="17"/>
              </w:rPr>
              <w:t>О: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B145CE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B145CE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14000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1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тельщик (Ф.И.О.):</w:t>
            </w:r>
          </w:p>
        </w:tc>
        <w:tc>
          <w:tcPr>
            <w:tcW w:w="5359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733476" w:rsidRDefault="00D06B13" w:rsidP="00D06B13">
            <w:pPr>
              <w:snapToGri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$PretenderName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плательщика:</w:t>
            </w:r>
          </w:p>
        </w:tc>
        <w:tc>
          <w:tcPr>
            <w:tcW w:w="558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733476" w:rsidRDefault="00EC5660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Adress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trHeight w:val="23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плательщика:</w:t>
            </w:r>
          </w:p>
        </w:tc>
        <w:tc>
          <w:tcPr>
            <w:tcW w:w="184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733476" w:rsidRDefault="00733476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INN$</w:t>
            </w:r>
          </w:p>
        </w:tc>
        <w:tc>
          <w:tcPr>
            <w:tcW w:w="2722" w:type="dxa"/>
            <w:gridSpan w:val="8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лицевого счета плательщика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  <w:trHeight w:val="419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еж</w:t>
            </w:r>
            <w:r>
              <w:rPr>
                <w:rFonts w:ascii="Arial" w:hAnsi="Arial" w:cs="Arial"/>
                <w:sz w:val="16"/>
                <w:szCs w:val="16"/>
              </w:rPr>
              <w:br/>
              <w:t>по сроку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алога (сбора)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</w:t>
            </w: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к уплате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cantSplit/>
          <w:trHeight w:val="32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Pr="00733476" w:rsidRDefault="00BA3C3C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Date$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Pr="00733476" w:rsidRDefault="00FC607E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Value$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Pr="00733476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7236A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382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20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тельщик </w:t>
            </w:r>
            <w:r>
              <w:rPr>
                <w:rFonts w:ascii="Arial" w:hAnsi="Arial" w:cs="Arial"/>
                <w:sz w:val="18"/>
                <w:szCs w:val="18"/>
              </w:rPr>
              <w:t>(подпись):</w:t>
            </w:r>
          </w:p>
        </w:tc>
        <w:tc>
          <w:tcPr>
            <w:tcW w:w="2562" w:type="dxa"/>
            <w:gridSpan w:val="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: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* или иной государственный орган исполнительной власти, осуществляющий контроль за поступлением платеж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10217" w:type="dxa"/>
            <w:gridSpan w:val="27"/>
            <w:shd w:val="clear" w:color="auto" w:fill="auto"/>
          </w:tcPr>
          <w:p w:rsidR="006304B9" w:rsidRPr="006304B9" w:rsidRDefault="006304B9" w:rsidP="006304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04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еквизиты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ЕНИ</w:t>
            </w:r>
            <w:r w:rsidRPr="006304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ПО ДОГОВОРУ</w:t>
            </w:r>
          </w:p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nil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</w:rPr>
            </w:pPr>
          </w:p>
        </w:tc>
      </w:tr>
      <w:tr w:rsidR="006304B9" w:rsidTr="00270FF9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ндекс документа:</w:t>
            </w:r>
          </w:p>
        </w:tc>
        <w:tc>
          <w:tcPr>
            <w:tcW w:w="184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1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pStyle w:val="a6"/>
              <w:tabs>
                <w:tab w:val="clear" w:pos="4153"/>
                <w:tab w:val="clear" w:pos="8306"/>
              </w:tabs>
              <w:snapToGrid w:val="0"/>
              <w:ind w:right="340"/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 (налог)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</w:tr>
      <w:tr w:rsidR="006304B9" w:rsidTr="00270FF9">
        <w:trPr>
          <w:cantSplit/>
          <w:trHeight w:val="28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pStyle w:val="2"/>
              <w:snapToGrid w:val="0"/>
            </w:pPr>
          </w:p>
        </w:tc>
        <w:tc>
          <w:tcPr>
            <w:tcW w:w="3261" w:type="dxa"/>
            <w:gridSpan w:val="1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получателя платежа:</w:t>
            </w:r>
          </w:p>
        </w:tc>
        <w:tc>
          <w:tcPr>
            <w:tcW w:w="396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УФК по Иркутской области для КУМИ г. Братска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9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логовый орган*: ИНН</w:t>
            </w:r>
          </w:p>
        </w:tc>
        <w:tc>
          <w:tcPr>
            <w:tcW w:w="5245" w:type="dxa"/>
            <w:gridSpan w:val="1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03201800   КПП 380401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счета получателя платежа:</w:t>
            </w:r>
          </w:p>
        </w:tc>
        <w:tc>
          <w:tcPr>
            <w:tcW w:w="453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01810900000010001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5529" w:type="dxa"/>
            <w:gridSpan w:val="1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КЦ ГУ Банка России по Иркутской области г. Иркутск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ИК:</w:t>
            </w:r>
          </w:p>
        </w:tc>
        <w:tc>
          <w:tcPr>
            <w:tcW w:w="2381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2520001</w:t>
            </w:r>
          </w:p>
        </w:tc>
        <w:tc>
          <w:tcPr>
            <w:tcW w:w="907" w:type="dxa"/>
            <w:gridSpan w:val="4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СЧЕТ:</w:t>
            </w:r>
          </w:p>
        </w:tc>
        <w:tc>
          <w:tcPr>
            <w:tcW w:w="3488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28" w:type="dxa"/>
            <w:gridSpan w:val="8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латежа:</w:t>
            </w:r>
          </w:p>
        </w:tc>
        <w:tc>
          <w:tcPr>
            <w:tcW w:w="530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C65040" w:rsidRDefault="006304B9" w:rsidP="00270FF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0A74">
              <w:rPr>
                <w:rFonts w:ascii="Arial" w:hAnsi="Arial" w:cs="Arial"/>
                <w:b/>
                <w:sz w:val="16"/>
                <w:szCs w:val="16"/>
              </w:rPr>
              <w:t>Пени по договору</w:t>
            </w:r>
            <w:r w:rsidR="00DF483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DF483D">
              <w:rPr>
                <w:rFonts w:ascii="Arial" w:hAnsi="Arial" w:cs="Arial"/>
                <w:b/>
                <w:sz w:val="16"/>
                <w:szCs w:val="16"/>
              </w:rPr>
              <w:t>№</w:t>
            </w:r>
            <w:r w:rsidR="00C6504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$ContractNo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бюджетной классификации:</w:t>
            </w:r>
          </w:p>
        </w:tc>
        <w:tc>
          <w:tcPr>
            <w:tcW w:w="172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0B0A74" w:rsidRDefault="00DF483D" w:rsidP="00270FF9">
            <w:pPr>
              <w:snapToGrid w:val="0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DF483D">
              <w:rPr>
                <w:rFonts w:ascii="Arial" w:hAnsi="Arial" w:cs="Arial"/>
                <w:b/>
                <w:color w:val="FF0000"/>
                <w:sz w:val="15"/>
                <w:szCs w:val="15"/>
              </w:rPr>
              <w:t>90111105034042000120</w:t>
            </w:r>
          </w:p>
        </w:tc>
        <w:tc>
          <w:tcPr>
            <w:tcW w:w="1191" w:type="dxa"/>
            <w:gridSpan w:val="3"/>
            <w:shd w:val="clear" w:color="auto" w:fill="auto"/>
            <w:vAlign w:val="bottom"/>
          </w:tcPr>
          <w:p w:rsidR="006304B9" w:rsidRDefault="006304B9" w:rsidP="00B145CE">
            <w:pPr>
              <w:snapToGrid w:val="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 ОКТ</w:t>
            </w:r>
            <w:r w:rsidR="00B145CE">
              <w:rPr>
                <w:rFonts w:ascii="Arial" w:hAnsi="Arial" w:cs="Arial"/>
                <w:sz w:val="17"/>
                <w:szCs w:val="17"/>
              </w:rPr>
              <w:t>М</w:t>
            </w:r>
            <w:r>
              <w:rPr>
                <w:rFonts w:ascii="Arial" w:hAnsi="Arial" w:cs="Arial"/>
                <w:sz w:val="17"/>
                <w:szCs w:val="17"/>
              </w:rPr>
              <w:t>О: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B145CE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714000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1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Плательщик (Ф.И.О.):</w:t>
            </w:r>
          </w:p>
        </w:tc>
        <w:tc>
          <w:tcPr>
            <w:tcW w:w="5359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670052" w:rsidRDefault="00670052" w:rsidP="00270FF9">
            <w:pPr>
              <w:snapToGrid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$PretenderName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плательщика:</w:t>
            </w:r>
          </w:p>
        </w:tc>
        <w:tc>
          <w:tcPr>
            <w:tcW w:w="5586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0C0989" w:rsidRDefault="000C0989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Adress$</w:t>
            </w: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30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trHeight w:val="23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 плательщика:</w:t>
            </w:r>
          </w:p>
        </w:tc>
        <w:tc>
          <w:tcPr>
            <w:tcW w:w="184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Pr="002D35DA" w:rsidRDefault="002D35DA" w:rsidP="00270FF9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$INN$</w:t>
            </w:r>
          </w:p>
        </w:tc>
        <w:tc>
          <w:tcPr>
            <w:tcW w:w="2722" w:type="dxa"/>
            <w:gridSpan w:val="8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лицевого счета плательщика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rPr>
          <w:cantSplit/>
        </w:trPr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pStyle w:val="2"/>
              <w:snapToGrid w:val="0"/>
              <w:spacing w:before="120"/>
            </w:pPr>
            <w:r>
              <w:t>КВИТАНЦИЯ</w:t>
            </w:r>
          </w:p>
        </w:tc>
        <w:tc>
          <w:tcPr>
            <w:tcW w:w="130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0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4" w:type="dxa"/>
            <w:gridSpan w:val="8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82" w:type="dxa"/>
            <w:gridSpan w:val="5"/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04B9" w:rsidTr="00270FF9">
        <w:trPr>
          <w:cantSplit/>
          <w:trHeight w:val="419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еж</w:t>
            </w:r>
            <w:r>
              <w:rPr>
                <w:rFonts w:ascii="Arial" w:hAnsi="Arial" w:cs="Arial"/>
                <w:sz w:val="16"/>
                <w:szCs w:val="16"/>
              </w:rPr>
              <w:br/>
              <w:t>по сроку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налога (сбора)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</w:t>
            </w: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 к уплате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B9" w:rsidTr="00270FF9">
        <w:trPr>
          <w:cantSplit/>
          <w:trHeight w:val="32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0F5E72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Date$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FB1782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$BalancePenaltyValue$</w:t>
            </w:r>
          </w:p>
        </w:tc>
        <w:tc>
          <w:tcPr>
            <w:tcW w:w="14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4B9" w:rsidRDefault="006304B9" w:rsidP="007236A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304B9" w:rsidRDefault="006304B9" w:rsidP="00270FF9">
            <w:pPr>
              <w:snapToGri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382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  <w:gridSpan w:val="20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тельщик </w:t>
            </w:r>
            <w:r>
              <w:rPr>
                <w:rFonts w:ascii="Arial" w:hAnsi="Arial" w:cs="Arial"/>
                <w:sz w:val="18"/>
                <w:szCs w:val="18"/>
              </w:rPr>
              <w:t>(подпись):</w:t>
            </w:r>
          </w:p>
        </w:tc>
        <w:tc>
          <w:tcPr>
            <w:tcW w:w="2562" w:type="dxa"/>
            <w:gridSpan w:val="6"/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: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04B9" w:rsidTr="00270FF9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2" w:type="dxa"/>
            <w:gridSpan w:val="2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* или иной государственный орган исполнительной власти, осуществляющий контроль за поступлением платеж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304B9" w:rsidRDefault="006304B9" w:rsidP="00270FF9">
            <w:pPr>
              <w:snapToGrid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</w:tbl>
    <w:p w:rsidR="006304B9" w:rsidRPr="006304B9" w:rsidRDefault="006304B9">
      <w:pPr>
        <w:rPr>
          <w:rFonts w:ascii="Arial" w:hAnsi="Arial" w:cs="Arial"/>
          <w:b/>
          <w:bCs/>
        </w:rPr>
      </w:pPr>
    </w:p>
    <w:sectPr w:rsidR="006304B9" w:rsidRPr="006304B9" w:rsidSect="00E172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737" w:bottom="1134" w:left="851" w:header="39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FA" w:rsidRDefault="00CC29FA">
      <w:r>
        <w:separator/>
      </w:r>
    </w:p>
  </w:endnote>
  <w:endnote w:type="continuationSeparator" w:id="0">
    <w:p w:rsidR="00CC29FA" w:rsidRDefault="00CC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FA" w:rsidRDefault="00CC29FA">
      <w:r>
        <w:separator/>
      </w:r>
    </w:p>
  </w:footnote>
  <w:footnote w:type="continuationSeparator" w:id="0">
    <w:p w:rsidR="00CC29FA" w:rsidRDefault="00CC2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>
    <w:pPr>
      <w:pStyle w:val="a6"/>
      <w:jc w:val="right"/>
      <w:rPr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DD" w:rsidRDefault="00C07A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C8"/>
    <w:rsid w:val="000476E4"/>
    <w:rsid w:val="000B0A74"/>
    <w:rsid w:val="000B3821"/>
    <w:rsid w:val="000C0989"/>
    <w:rsid w:val="000E1E30"/>
    <w:rsid w:val="000F5E72"/>
    <w:rsid w:val="00162096"/>
    <w:rsid w:val="00167A06"/>
    <w:rsid w:val="00270FF9"/>
    <w:rsid w:val="002D35DA"/>
    <w:rsid w:val="002E49B0"/>
    <w:rsid w:val="002F1EA3"/>
    <w:rsid w:val="00341DEE"/>
    <w:rsid w:val="0041544D"/>
    <w:rsid w:val="00476CC8"/>
    <w:rsid w:val="00484FFF"/>
    <w:rsid w:val="004879F7"/>
    <w:rsid w:val="005A6F10"/>
    <w:rsid w:val="006304B9"/>
    <w:rsid w:val="00651490"/>
    <w:rsid w:val="00670052"/>
    <w:rsid w:val="00677E7C"/>
    <w:rsid w:val="006E14B6"/>
    <w:rsid w:val="007236A9"/>
    <w:rsid w:val="00733476"/>
    <w:rsid w:val="00733CF0"/>
    <w:rsid w:val="0075231F"/>
    <w:rsid w:val="007C60A3"/>
    <w:rsid w:val="008A2A4B"/>
    <w:rsid w:val="009F16BD"/>
    <w:rsid w:val="00A249C8"/>
    <w:rsid w:val="00A439AB"/>
    <w:rsid w:val="00A462A6"/>
    <w:rsid w:val="00A55F34"/>
    <w:rsid w:val="00AA65DF"/>
    <w:rsid w:val="00B145CE"/>
    <w:rsid w:val="00B67FB8"/>
    <w:rsid w:val="00B85299"/>
    <w:rsid w:val="00BA3C3C"/>
    <w:rsid w:val="00C07ADD"/>
    <w:rsid w:val="00C16538"/>
    <w:rsid w:val="00C61111"/>
    <w:rsid w:val="00C65040"/>
    <w:rsid w:val="00CC29FA"/>
    <w:rsid w:val="00D06B13"/>
    <w:rsid w:val="00DB4A5D"/>
    <w:rsid w:val="00DF483D"/>
    <w:rsid w:val="00E17263"/>
    <w:rsid w:val="00EC5660"/>
    <w:rsid w:val="00ED5132"/>
    <w:rsid w:val="00F13F27"/>
    <w:rsid w:val="00FB1782"/>
    <w:rsid w:val="00FC607E"/>
    <w:rsid w:val="00FF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263"/>
    <w:pPr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qFormat/>
    <w:rsid w:val="00E17263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17263"/>
  </w:style>
  <w:style w:type="paragraph" w:customStyle="1" w:styleId="a3">
    <w:name w:val="Заголовок"/>
    <w:basedOn w:val="a"/>
    <w:next w:val="a4"/>
    <w:rsid w:val="00E172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E17263"/>
    <w:pPr>
      <w:spacing w:after="120"/>
    </w:pPr>
  </w:style>
  <w:style w:type="paragraph" w:styleId="a5">
    <w:name w:val="List"/>
    <w:basedOn w:val="a4"/>
    <w:rsid w:val="00E17263"/>
    <w:rPr>
      <w:rFonts w:cs="Tahoma"/>
    </w:rPr>
  </w:style>
  <w:style w:type="paragraph" w:customStyle="1" w:styleId="10">
    <w:name w:val="Название1"/>
    <w:basedOn w:val="a"/>
    <w:rsid w:val="00E172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17263"/>
    <w:pPr>
      <w:suppressLineNumbers/>
    </w:pPr>
    <w:rPr>
      <w:rFonts w:cs="Tahoma"/>
    </w:rPr>
  </w:style>
  <w:style w:type="paragraph" w:styleId="a6">
    <w:name w:val="header"/>
    <w:basedOn w:val="a"/>
    <w:rsid w:val="00E17263"/>
    <w:pPr>
      <w:tabs>
        <w:tab w:val="center" w:pos="4153"/>
        <w:tab w:val="right" w:pos="8306"/>
      </w:tabs>
    </w:pPr>
  </w:style>
  <w:style w:type="paragraph" w:styleId="a7">
    <w:name w:val="Balloon Text"/>
    <w:basedOn w:val="a"/>
    <w:rsid w:val="00E1726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17263"/>
    <w:pPr>
      <w:suppressLineNumbers/>
    </w:pPr>
  </w:style>
  <w:style w:type="paragraph" w:customStyle="1" w:styleId="a9">
    <w:name w:val="Заголовок таблицы"/>
    <w:basedOn w:val="a8"/>
    <w:rsid w:val="00E17263"/>
    <w:pPr>
      <w:jc w:val="center"/>
    </w:pPr>
    <w:rPr>
      <w:b/>
      <w:bCs/>
    </w:rPr>
  </w:style>
  <w:style w:type="paragraph" w:styleId="aa">
    <w:name w:val="footer"/>
    <w:basedOn w:val="a"/>
    <w:rsid w:val="00E17263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DAA5-60CC-48D5-AF67-6ADCCA2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латежного документа формы № ПД (налог)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латежного документа формы № ПД (налог)</dc:title>
  <dc:creator>VitAA</dc:creator>
  <cp:lastModifiedBy>makaa</cp:lastModifiedBy>
  <cp:revision>18</cp:revision>
  <cp:lastPrinted>2013-10-03T01:07:00Z</cp:lastPrinted>
  <dcterms:created xsi:type="dcterms:W3CDTF">2014-07-08T06:00:00Z</dcterms:created>
  <dcterms:modified xsi:type="dcterms:W3CDTF">2014-07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ля отчета">
    <vt:lpwstr>1</vt:lpwstr>
  </property>
</Properties>
</file>